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C1B7" w14:textId="721A4695" w:rsidR="00E81481" w:rsidRDefault="00E81481" w:rsidP="00350397">
      <w:pPr>
        <w:ind w:right="960"/>
        <w:rPr>
          <w:spacing w:val="0"/>
        </w:rPr>
      </w:pPr>
    </w:p>
    <w:p w14:paraId="12F0E3DD" w14:textId="4E1BF93D" w:rsidR="00E83079" w:rsidRPr="007832DD" w:rsidRDefault="007832DD" w:rsidP="007832DD">
      <w:pPr>
        <w:ind w:right="240"/>
        <w:jc w:val="right"/>
        <w:rPr>
          <w:b/>
          <w:bCs/>
          <w:spacing w:val="0"/>
          <w:bdr w:val="single" w:sz="4" w:space="0" w:color="auto"/>
        </w:rPr>
      </w:pPr>
      <w:r w:rsidRPr="007832DD">
        <w:rPr>
          <w:rFonts w:hint="eastAsia"/>
          <w:b/>
          <w:bCs/>
          <w:spacing w:val="0"/>
          <w:bdr w:val="single" w:sz="4" w:space="0" w:color="auto"/>
        </w:rPr>
        <w:t>希望者のみ提出</w:t>
      </w:r>
    </w:p>
    <w:p w14:paraId="6AAD9485" w14:textId="77777777" w:rsidR="00830A62" w:rsidRPr="00D73CF4" w:rsidRDefault="00830A62" w:rsidP="00350397">
      <w:pPr>
        <w:ind w:right="240"/>
        <w:jc w:val="left"/>
        <w:rPr>
          <w:spacing w:val="0"/>
        </w:rPr>
      </w:pPr>
    </w:p>
    <w:p w14:paraId="3E62428B" w14:textId="77777777" w:rsidR="00581BC6" w:rsidRPr="00D73CF4" w:rsidRDefault="00581BC6" w:rsidP="00350397">
      <w:pPr>
        <w:ind w:right="240"/>
        <w:jc w:val="left"/>
        <w:rPr>
          <w:spacing w:val="0"/>
        </w:rPr>
      </w:pPr>
    </w:p>
    <w:p w14:paraId="5A9F9D3F" w14:textId="5945FFF8" w:rsidR="00D326C8" w:rsidRPr="00D73CF4" w:rsidRDefault="00D326C8" w:rsidP="00D326C8">
      <w:pPr>
        <w:spacing w:after="240" w:line="60" w:lineRule="auto"/>
        <w:jc w:val="center"/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>口述試験日</w:t>
      </w:r>
      <w:r w:rsidR="00350397">
        <w:rPr>
          <w:rFonts w:hint="eastAsia"/>
          <w:spacing w:val="0"/>
          <w:sz w:val="32"/>
          <w:szCs w:val="32"/>
        </w:rPr>
        <w:t>について</w:t>
      </w:r>
    </w:p>
    <w:p w14:paraId="3860500E" w14:textId="77777777" w:rsidR="00D326C8" w:rsidRPr="00D73CF4" w:rsidRDefault="00D326C8" w:rsidP="00581BC6">
      <w:pPr>
        <w:spacing w:after="240"/>
        <w:rPr>
          <w:spacing w:val="0"/>
        </w:rPr>
      </w:pPr>
    </w:p>
    <w:p w14:paraId="35925745" w14:textId="252F6ACE" w:rsidR="002A55FA" w:rsidRPr="00D73CF4" w:rsidRDefault="00E83079" w:rsidP="00581BC6">
      <w:pPr>
        <w:ind w:firstLineChars="100" w:firstLine="240"/>
        <w:rPr>
          <w:spacing w:val="0"/>
        </w:rPr>
      </w:pPr>
      <w:r w:rsidRPr="00D73CF4">
        <w:rPr>
          <w:rFonts w:hint="eastAsia"/>
          <w:spacing w:val="0"/>
        </w:rPr>
        <w:t>口述試験</w:t>
      </w:r>
      <w:r w:rsidR="00B52A6E" w:rsidRPr="00D73CF4">
        <w:rPr>
          <w:rFonts w:hint="eastAsia"/>
          <w:spacing w:val="0"/>
        </w:rPr>
        <w:t>日程のうち、一方の</w:t>
      </w:r>
      <w:r w:rsidR="002A55FA" w:rsidRPr="00D73CF4">
        <w:rPr>
          <w:rFonts w:hint="eastAsia"/>
          <w:spacing w:val="0"/>
        </w:rPr>
        <w:t>都合が悪い場合は</w:t>
      </w:r>
      <w:r w:rsidR="001038F2">
        <w:rPr>
          <w:rFonts w:hint="eastAsia"/>
          <w:spacing w:val="0"/>
        </w:rPr>
        <w:t>可能な</w:t>
      </w:r>
      <w:r w:rsidR="002A55FA" w:rsidRPr="00D73CF4">
        <w:rPr>
          <w:rFonts w:hint="eastAsia"/>
          <w:spacing w:val="0"/>
        </w:rPr>
        <w:t>限り</w:t>
      </w:r>
      <w:r w:rsidR="00B52A6E" w:rsidRPr="00D73CF4">
        <w:rPr>
          <w:rFonts w:hint="eastAsia"/>
          <w:spacing w:val="0"/>
        </w:rPr>
        <w:t>試験日</w:t>
      </w:r>
      <w:r w:rsidR="002A55FA" w:rsidRPr="00D73CF4">
        <w:rPr>
          <w:rFonts w:hint="eastAsia"/>
          <w:spacing w:val="0"/>
        </w:rPr>
        <w:t>の希望を調整します。</w:t>
      </w:r>
    </w:p>
    <w:p w14:paraId="681F4677" w14:textId="0BCF9010" w:rsidR="00581BC6" w:rsidRPr="00E80FF2" w:rsidRDefault="00E83079" w:rsidP="00350397">
      <w:pPr>
        <w:rPr>
          <w:spacing w:val="0"/>
          <w:u w:val="single"/>
        </w:rPr>
      </w:pPr>
      <w:r w:rsidRPr="00D73CF4">
        <w:rPr>
          <w:rFonts w:hint="eastAsia"/>
          <w:spacing w:val="0"/>
        </w:rPr>
        <w:t>口述試験</w:t>
      </w:r>
      <w:r w:rsidR="00B52A6E" w:rsidRPr="00D73CF4">
        <w:rPr>
          <w:rFonts w:hint="eastAsia"/>
          <w:spacing w:val="0"/>
        </w:rPr>
        <w:t>日程の</w:t>
      </w:r>
      <w:r w:rsidRPr="00D73CF4">
        <w:rPr>
          <w:rFonts w:hint="eastAsia"/>
          <w:spacing w:val="0"/>
        </w:rPr>
        <w:t>配慮を希望する</w:t>
      </w:r>
      <w:r w:rsidR="00B52A6E" w:rsidRPr="00D73CF4">
        <w:rPr>
          <w:rFonts w:hint="eastAsia"/>
          <w:spacing w:val="0"/>
        </w:rPr>
        <w:t>者</w:t>
      </w:r>
      <w:r w:rsidR="002A55FA" w:rsidRPr="00D73CF4">
        <w:rPr>
          <w:rFonts w:hint="eastAsia"/>
          <w:spacing w:val="0"/>
        </w:rPr>
        <w:t>は</w:t>
      </w:r>
      <w:r w:rsidR="00830A62">
        <w:rPr>
          <w:rFonts w:hint="eastAsia"/>
          <w:spacing w:val="0"/>
        </w:rPr>
        <w:t>本</w:t>
      </w:r>
      <w:r w:rsidR="00E80FF2">
        <w:rPr>
          <w:rFonts w:hint="eastAsia"/>
          <w:spacing w:val="0"/>
        </w:rPr>
        <w:t>用紙</w:t>
      </w:r>
      <w:r w:rsidR="00830A62">
        <w:rPr>
          <w:rFonts w:hint="eastAsia"/>
          <w:spacing w:val="0"/>
        </w:rPr>
        <w:t>に記入し</w:t>
      </w:r>
      <w:r w:rsidR="00830A62" w:rsidRPr="00830A62">
        <w:rPr>
          <w:rFonts w:hint="eastAsia"/>
          <w:spacing w:val="0"/>
          <w:u w:val="single"/>
        </w:rPr>
        <w:t>PDF</w:t>
      </w:r>
      <w:r w:rsidR="00830A62" w:rsidRPr="00830A62">
        <w:rPr>
          <w:rFonts w:hint="eastAsia"/>
          <w:spacing w:val="0"/>
          <w:u w:val="single"/>
        </w:rPr>
        <w:t>形式</w:t>
      </w:r>
      <w:r w:rsidR="00E80FF2">
        <w:rPr>
          <w:rFonts w:hint="eastAsia"/>
          <w:spacing w:val="0"/>
          <w:u w:val="single"/>
        </w:rPr>
        <w:t>(</w:t>
      </w:r>
      <w:r w:rsidR="00E80FF2">
        <w:rPr>
          <w:spacing w:val="0"/>
          <w:u w:val="single"/>
        </w:rPr>
        <w:t>A4</w:t>
      </w:r>
      <w:r w:rsidR="00E80FF2">
        <w:rPr>
          <w:rFonts w:hint="eastAsia"/>
          <w:spacing w:val="0"/>
          <w:u w:val="single"/>
        </w:rPr>
        <w:t>サイズ</w:t>
      </w:r>
      <w:r w:rsidR="00E80FF2">
        <w:rPr>
          <w:rFonts w:hint="eastAsia"/>
          <w:spacing w:val="0"/>
          <w:u w:val="single"/>
        </w:rPr>
        <w:t>)</w:t>
      </w:r>
      <w:r w:rsidR="00830A62">
        <w:rPr>
          <w:rFonts w:hint="eastAsia"/>
          <w:spacing w:val="0"/>
          <w:u w:val="single"/>
        </w:rPr>
        <w:t>に</w:t>
      </w:r>
      <w:r w:rsidR="00E80FF2">
        <w:rPr>
          <w:rFonts w:hint="eastAsia"/>
          <w:spacing w:val="0"/>
          <w:u w:val="single"/>
        </w:rPr>
        <w:t>し</w:t>
      </w:r>
      <w:r w:rsidR="00350397">
        <w:rPr>
          <w:rFonts w:hint="eastAsia"/>
          <w:spacing w:val="0"/>
          <w:u w:val="single"/>
        </w:rPr>
        <w:t>て</w:t>
      </w:r>
      <w:r w:rsidR="00350397" w:rsidRPr="00B02AC1">
        <w:rPr>
          <w:rFonts w:hint="eastAsia"/>
          <w:spacing w:val="0"/>
        </w:rPr>
        <w:t>、</w:t>
      </w:r>
      <w:r w:rsidR="00350397" w:rsidRPr="00B02AC1">
        <w:rPr>
          <w:rFonts w:hint="eastAsia"/>
          <w:spacing w:val="0"/>
          <w:u w:val="single"/>
        </w:rPr>
        <w:t>出願</w:t>
      </w:r>
      <w:r w:rsidR="007832DD">
        <w:rPr>
          <w:rFonts w:hint="eastAsia"/>
          <w:spacing w:val="0"/>
          <w:u w:val="single"/>
        </w:rPr>
        <w:t>期間</w:t>
      </w:r>
      <w:r w:rsidR="00350397" w:rsidRPr="00B02AC1">
        <w:rPr>
          <w:rFonts w:hint="eastAsia"/>
          <w:spacing w:val="0"/>
          <w:u w:val="single"/>
        </w:rPr>
        <w:t>に</w:t>
      </w:r>
      <w:r w:rsidR="00830A62">
        <w:rPr>
          <w:rFonts w:hint="eastAsia"/>
          <w:spacing w:val="0"/>
        </w:rPr>
        <w:t>出願システムにアップロードしてください</w:t>
      </w:r>
      <w:r w:rsidR="002A55FA" w:rsidRPr="00D73CF4">
        <w:rPr>
          <w:rFonts w:hint="eastAsia"/>
          <w:spacing w:val="0"/>
        </w:rPr>
        <w:t>。</w:t>
      </w:r>
    </w:p>
    <w:p w14:paraId="12DF41CA" w14:textId="27213941" w:rsidR="00E83079" w:rsidRDefault="00830A62" w:rsidP="00581BC6">
      <w:pPr>
        <w:ind w:firstLineChars="100" w:firstLine="240"/>
        <w:rPr>
          <w:spacing w:val="0"/>
          <w:u w:val="double"/>
        </w:rPr>
      </w:pPr>
      <w:r>
        <w:rPr>
          <w:rFonts w:hint="eastAsia"/>
          <w:spacing w:val="0"/>
          <w:u w:val="double"/>
        </w:rPr>
        <w:t>希望</w:t>
      </w:r>
      <w:r w:rsidR="00D326C8" w:rsidRPr="00D73CF4">
        <w:rPr>
          <w:rFonts w:hint="eastAsia"/>
          <w:spacing w:val="0"/>
          <w:u w:val="double"/>
        </w:rPr>
        <w:t>しない</w:t>
      </w:r>
      <w:r>
        <w:rPr>
          <w:rFonts w:hint="eastAsia"/>
          <w:spacing w:val="0"/>
          <w:u w:val="double"/>
        </w:rPr>
        <w:t>者は提出しないでください</w:t>
      </w:r>
      <w:r w:rsidR="00E83079" w:rsidRPr="00D73CF4">
        <w:rPr>
          <w:rFonts w:hint="eastAsia"/>
          <w:spacing w:val="0"/>
          <w:u w:val="double"/>
        </w:rPr>
        <w:t>。</w:t>
      </w:r>
      <w:r w:rsidR="00B52A6E" w:rsidRPr="007832DD">
        <w:rPr>
          <w:rFonts w:hint="eastAsia"/>
          <w:spacing w:val="0"/>
          <w:u w:val="double"/>
        </w:rPr>
        <w:t>本件の</w:t>
      </w:r>
      <w:r w:rsidR="00D326C8" w:rsidRPr="007832DD">
        <w:rPr>
          <w:rFonts w:hint="eastAsia"/>
          <w:spacing w:val="0"/>
          <w:u w:val="double"/>
        </w:rPr>
        <w:t>電話</w:t>
      </w:r>
      <w:r w:rsidR="00865FD7" w:rsidRPr="007832DD">
        <w:rPr>
          <w:rFonts w:hint="eastAsia"/>
          <w:spacing w:val="0"/>
          <w:u w:val="double"/>
        </w:rPr>
        <w:t>やメールでの</w:t>
      </w:r>
      <w:r w:rsidR="00D326C8" w:rsidRPr="007832DD">
        <w:rPr>
          <w:rFonts w:hint="eastAsia"/>
          <w:spacing w:val="0"/>
          <w:u w:val="double"/>
        </w:rPr>
        <w:t>受付はいたしません。</w:t>
      </w:r>
    </w:p>
    <w:p w14:paraId="409E32FA" w14:textId="53B4DCF6" w:rsidR="001038F2" w:rsidRPr="00D73CF4" w:rsidRDefault="001038F2" w:rsidP="00581BC6">
      <w:pPr>
        <w:ind w:firstLineChars="100" w:firstLine="240"/>
        <w:rPr>
          <w:spacing w:val="0"/>
        </w:rPr>
      </w:pPr>
      <w:r>
        <w:rPr>
          <w:rFonts w:hint="eastAsia"/>
          <w:spacing w:val="0"/>
          <w:u w:val="double"/>
        </w:rPr>
        <w:t>希望者多数の場合、必ずしもご希望に沿えないことをご了承ください。</w:t>
      </w:r>
    </w:p>
    <w:p w14:paraId="19EB8DD8" w14:textId="70462066" w:rsidR="00B52A6E" w:rsidRDefault="00B52A6E" w:rsidP="00581BC6">
      <w:pPr>
        <w:jc w:val="center"/>
        <w:rPr>
          <w:spacing w:val="0"/>
          <w:sz w:val="32"/>
          <w:szCs w:val="32"/>
        </w:rPr>
      </w:pPr>
    </w:p>
    <w:p w14:paraId="4D55DE2B" w14:textId="7238EDDC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0D0A13C0" w14:textId="56A465EB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7BE6D8E9" w14:textId="621C5C1A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75063C37" w14:textId="77777777" w:rsidR="00E80FF2" w:rsidRPr="00865FD7" w:rsidRDefault="00E80FF2" w:rsidP="00581BC6">
      <w:pPr>
        <w:jc w:val="center"/>
        <w:rPr>
          <w:spacing w:val="0"/>
          <w:sz w:val="32"/>
          <w:szCs w:val="32"/>
        </w:rPr>
      </w:pPr>
    </w:p>
    <w:p w14:paraId="7CAD586E" w14:textId="056579B2" w:rsidR="00D326C8" w:rsidRPr="00D73CF4" w:rsidRDefault="00D326C8" w:rsidP="00581BC6">
      <w:pPr>
        <w:jc w:val="center"/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>口述試験日の</w:t>
      </w:r>
      <w:r w:rsidR="00E71A4A">
        <w:rPr>
          <w:rFonts w:hint="eastAsia"/>
          <w:spacing w:val="0"/>
          <w:sz w:val="32"/>
          <w:szCs w:val="32"/>
        </w:rPr>
        <w:t>配慮</w:t>
      </w:r>
      <w:r w:rsidRPr="00D73CF4">
        <w:rPr>
          <w:rFonts w:hint="eastAsia"/>
          <w:spacing w:val="0"/>
          <w:sz w:val="32"/>
          <w:szCs w:val="32"/>
        </w:rPr>
        <w:t>希望申請書</w:t>
      </w:r>
    </w:p>
    <w:p w14:paraId="2126604F" w14:textId="77777777" w:rsidR="00B52A6E" w:rsidRPr="00D73CF4" w:rsidRDefault="00D326C8" w:rsidP="00581BC6">
      <w:pPr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 xml:space="preserve">　</w:t>
      </w:r>
    </w:p>
    <w:p w14:paraId="5849835A" w14:textId="1EBC9ED0" w:rsidR="00D326C8" w:rsidRPr="00D73CF4" w:rsidRDefault="00D326C8" w:rsidP="00581BC6">
      <w:pPr>
        <w:jc w:val="center"/>
        <w:rPr>
          <w:spacing w:val="0"/>
          <w:szCs w:val="24"/>
        </w:rPr>
      </w:pPr>
      <w:r w:rsidRPr="00D73CF4">
        <w:rPr>
          <w:rFonts w:hint="eastAsia"/>
          <w:spacing w:val="0"/>
          <w:szCs w:val="24"/>
        </w:rPr>
        <w:t>以下に×印をつけた試験日は都合が悪いので、</w:t>
      </w:r>
      <w:r w:rsidR="007832DD">
        <w:rPr>
          <w:rFonts w:hint="eastAsia"/>
          <w:spacing w:val="0"/>
          <w:szCs w:val="24"/>
        </w:rPr>
        <w:t>配慮を</w:t>
      </w:r>
      <w:r w:rsidRPr="00D73CF4">
        <w:rPr>
          <w:rFonts w:hint="eastAsia"/>
          <w:spacing w:val="0"/>
          <w:szCs w:val="24"/>
        </w:rPr>
        <w:t>希望します。</w:t>
      </w:r>
    </w:p>
    <w:p w14:paraId="1740E692" w14:textId="421B5F33" w:rsidR="00B52A6E" w:rsidRDefault="00581BC6" w:rsidP="00581BC6">
      <w:pPr>
        <w:jc w:val="center"/>
        <w:rPr>
          <w:spacing w:val="0"/>
          <w:szCs w:val="24"/>
          <w:u w:val="single"/>
        </w:rPr>
      </w:pPr>
      <w:r w:rsidRPr="00D73CF4">
        <w:rPr>
          <w:rFonts w:hint="eastAsia"/>
          <w:spacing w:val="0"/>
          <w:szCs w:val="24"/>
          <w:u w:val="single"/>
        </w:rPr>
        <w:t>※　次の表で、都合の悪い日のいずれか</w:t>
      </w:r>
      <w:r w:rsidRPr="00D73CF4">
        <w:rPr>
          <w:rFonts w:hint="eastAsia"/>
          <w:spacing w:val="0"/>
          <w:szCs w:val="24"/>
          <w:u w:val="single"/>
        </w:rPr>
        <w:t>1</w:t>
      </w:r>
      <w:r w:rsidRPr="00D73CF4">
        <w:rPr>
          <w:rFonts w:hint="eastAsia"/>
          <w:spacing w:val="0"/>
          <w:szCs w:val="24"/>
          <w:u w:val="single"/>
        </w:rPr>
        <w:t>つに×印を付けてください。</w:t>
      </w:r>
    </w:p>
    <w:p w14:paraId="2F20111A" w14:textId="06CDED6F" w:rsidR="007832DD" w:rsidRPr="00D73CF4" w:rsidRDefault="007832DD" w:rsidP="00581BC6">
      <w:pPr>
        <w:jc w:val="center"/>
        <w:rPr>
          <w:spacing w:val="0"/>
          <w:szCs w:val="24"/>
          <w:u w:val="single"/>
        </w:rPr>
      </w:pPr>
      <w:r>
        <w:rPr>
          <w:rFonts w:hint="eastAsia"/>
          <w:spacing w:val="0"/>
          <w:szCs w:val="24"/>
          <w:u w:val="single"/>
        </w:rPr>
        <w:t>※氏名・カナ氏名を記入してください</w:t>
      </w:r>
    </w:p>
    <w:p w14:paraId="42F2773B" w14:textId="6AD4EF44" w:rsidR="00E80FF2" w:rsidRDefault="00E80FF2" w:rsidP="00581BC6">
      <w:pPr>
        <w:jc w:val="center"/>
        <w:rPr>
          <w:spacing w:val="0"/>
          <w:szCs w:val="24"/>
          <w:u w:val="single"/>
        </w:rPr>
      </w:pPr>
    </w:p>
    <w:p w14:paraId="05EC05EF" w14:textId="4AAC499C" w:rsidR="00E80FF2" w:rsidRDefault="00E80FF2" w:rsidP="00581BC6">
      <w:pPr>
        <w:jc w:val="center"/>
        <w:rPr>
          <w:spacing w:val="0"/>
          <w:szCs w:val="24"/>
          <w:u w:val="single"/>
        </w:rPr>
      </w:pPr>
    </w:p>
    <w:p w14:paraId="4E90D0D2" w14:textId="77777777" w:rsidR="00E80FF2" w:rsidRPr="00D73CF4" w:rsidRDefault="00E80FF2" w:rsidP="00581BC6">
      <w:pPr>
        <w:jc w:val="center"/>
        <w:rPr>
          <w:spacing w:val="0"/>
          <w:szCs w:val="24"/>
          <w:u w:val="single"/>
        </w:rPr>
      </w:pPr>
    </w:p>
    <w:tbl>
      <w:tblPr>
        <w:tblStyle w:val="ad"/>
        <w:tblW w:w="0" w:type="auto"/>
        <w:tblInd w:w="2547" w:type="dxa"/>
        <w:tblLook w:val="04A0" w:firstRow="1" w:lastRow="0" w:firstColumn="1" w:lastColumn="0" w:noHBand="0" w:noVBand="1"/>
      </w:tblPr>
      <w:tblGrid>
        <w:gridCol w:w="2267"/>
        <w:gridCol w:w="2269"/>
      </w:tblGrid>
      <w:tr w:rsidR="00D73CF4" w:rsidRPr="00D73CF4" w14:paraId="01E02A8B" w14:textId="77777777" w:rsidTr="00E81481">
        <w:tc>
          <w:tcPr>
            <w:tcW w:w="2267" w:type="dxa"/>
            <w:tcBorders>
              <w:right w:val="single" w:sz="4" w:space="0" w:color="auto"/>
            </w:tcBorders>
          </w:tcPr>
          <w:p w14:paraId="0536C46C" w14:textId="4572E0EB" w:rsidR="00581BC6" w:rsidRPr="005D6B21" w:rsidRDefault="00830A62" w:rsidP="00B61CC5">
            <w:pPr>
              <w:jc w:val="center"/>
              <w:rPr>
                <w:spacing w:val="0"/>
                <w:position w:val="-34"/>
              </w:rPr>
            </w:pPr>
            <w:r w:rsidRPr="005D6B21">
              <w:rPr>
                <w:rFonts w:hint="eastAsia"/>
                <w:spacing w:val="0"/>
                <w:position w:val="-34"/>
              </w:rPr>
              <w:t>９</w:t>
            </w:r>
            <w:r w:rsidR="00C96E51" w:rsidRPr="005D6B21">
              <w:rPr>
                <w:rFonts w:hint="eastAsia"/>
                <w:spacing w:val="0"/>
                <w:position w:val="-34"/>
              </w:rPr>
              <w:t>月</w:t>
            </w:r>
            <w:r w:rsidR="005D6B21" w:rsidRPr="005D6B21">
              <w:rPr>
                <w:rFonts w:hint="eastAsia"/>
                <w:spacing w:val="0"/>
                <w:position w:val="-34"/>
              </w:rPr>
              <w:t>５</w:t>
            </w:r>
            <w:r w:rsidR="00581BC6" w:rsidRPr="005D6B21">
              <w:rPr>
                <w:rFonts w:hint="eastAsia"/>
                <w:spacing w:val="0"/>
                <w:position w:val="-34"/>
              </w:rPr>
              <w:t>日（</w:t>
            </w:r>
            <w:r w:rsidR="005D6B21" w:rsidRPr="005D6B21">
              <w:rPr>
                <w:rFonts w:hint="eastAsia"/>
                <w:spacing w:val="0"/>
                <w:position w:val="-34"/>
              </w:rPr>
              <w:t>火</w:t>
            </w:r>
            <w:r w:rsidR="00581BC6" w:rsidRPr="005D6B21">
              <w:rPr>
                <w:rFonts w:hint="eastAsia"/>
                <w:spacing w:val="0"/>
                <w:position w:val="-34"/>
              </w:rPr>
              <w:t>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D3B" w14:textId="47EBBE1C" w:rsidR="00581BC6" w:rsidRPr="005D6B21" w:rsidRDefault="00830A62" w:rsidP="00B61CC5">
            <w:pPr>
              <w:jc w:val="center"/>
              <w:rPr>
                <w:spacing w:val="0"/>
                <w:szCs w:val="24"/>
                <w:u w:val="single"/>
              </w:rPr>
            </w:pPr>
            <w:r w:rsidRPr="005D6B21">
              <w:rPr>
                <w:rFonts w:hint="eastAsia"/>
                <w:spacing w:val="0"/>
                <w:position w:val="-34"/>
              </w:rPr>
              <w:t>９</w:t>
            </w:r>
            <w:r w:rsidR="008D7DAC" w:rsidRPr="005D6B21">
              <w:rPr>
                <w:rFonts w:hint="eastAsia"/>
                <w:spacing w:val="0"/>
                <w:position w:val="-34"/>
              </w:rPr>
              <w:t>月</w:t>
            </w:r>
            <w:r w:rsidR="005D6B21" w:rsidRPr="005D6B21">
              <w:rPr>
                <w:rFonts w:hint="eastAsia"/>
                <w:spacing w:val="0"/>
                <w:position w:val="-34"/>
              </w:rPr>
              <w:t>６</w:t>
            </w:r>
            <w:r w:rsidR="00581BC6" w:rsidRPr="005D6B21">
              <w:rPr>
                <w:rFonts w:hint="eastAsia"/>
                <w:spacing w:val="0"/>
                <w:position w:val="-34"/>
              </w:rPr>
              <w:t>日（</w:t>
            </w:r>
            <w:r w:rsidR="005D6B21" w:rsidRPr="005D6B21">
              <w:rPr>
                <w:rFonts w:hint="eastAsia"/>
                <w:spacing w:val="0"/>
                <w:position w:val="-34"/>
              </w:rPr>
              <w:t>水</w:t>
            </w:r>
            <w:r w:rsidR="00581BC6" w:rsidRPr="005D6B21">
              <w:rPr>
                <w:rFonts w:hint="eastAsia"/>
                <w:spacing w:val="0"/>
                <w:position w:val="-34"/>
              </w:rPr>
              <w:t>）</w:t>
            </w:r>
          </w:p>
        </w:tc>
      </w:tr>
      <w:tr w:rsidR="00581BC6" w:rsidRPr="00D73CF4" w14:paraId="282D5B64" w14:textId="77777777" w:rsidTr="00E81481">
        <w:trPr>
          <w:trHeight w:val="1168"/>
        </w:trPr>
        <w:tc>
          <w:tcPr>
            <w:tcW w:w="2267" w:type="dxa"/>
            <w:tcBorders>
              <w:right w:val="single" w:sz="4" w:space="0" w:color="auto"/>
            </w:tcBorders>
          </w:tcPr>
          <w:p w14:paraId="7E819AEB" w14:textId="77777777" w:rsidR="00581BC6" w:rsidRDefault="00581BC6" w:rsidP="00581BC6">
            <w:pPr>
              <w:jc w:val="center"/>
              <w:rPr>
                <w:spacing w:val="0"/>
                <w:szCs w:val="24"/>
                <w:u w:val="single"/>
              </w:rPr>
            </w:pPr>
          </w:p>
          <w:p w14:paraId="0FCCBC43" w14:textId="70E0236D" w:rsidR="00D87434" w:rsidRPr="001B0695" w:rsidRDefault="001B0695" w:rsidP="001B0695">
            <w:pPr>
              <w:rPr>
                <w:spacing w:val="0"/>
                <w:sz w:val="48"/>
                <w:szCs w:val="48"/>
              </w:rPr>
            </w:pP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  <w:r>
              <w:rPr>
                <w:spacing w:val="0"/>
                <w:sz w:val="48"/>
                <w:szCs w:val="48"/>
              </w:rPr>
              <w:t xml:space="preserve"> </w:t>
            </w: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930" w14:textId="77777777" w:rsidR="00581BC6" w:rsidRDefault="00581BC6" w:rsidP="00581BC6">
            <w:pPr>
              <w:jc w:val="center"/>
              <w:rPr>
                <w:spacing w:val="0"/>
                <w:szCs w:val="24"/>
                <w:u w:val="single"/>
              </w:rPr>
            </w:pPr>
          </w:p>
          <w:p w14:paraId="3C5F1ECC" w14:textId="61BBFC2A" w:rsidR="00D87434" w:rsidRPr="001B0695" w:rsidRDefault="001B0695" w:rsidP="00D87434">
            <w:pPr>
              <w:rPr>
                <w:spacing w:val="0"/>
                <w:sz w:val="48"/>
                <w:szCs w:val="48"/>
              </w:rPr>
            </w:pPr>
            <w:r>
              <w:rPr>
                <w:rFonts w:hint="eastAsia"/>
                <w:spacing w:val="0"/>
                <w:sz w:val="48"/>
                <w:szCs w:val="48"/>
              </w:rPr>
              <w:t xml:space="preserve">　</w:t>
            </w: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</w:p>
        </w:tc>
      </w:tr>
    </w:tbl>
    <w:p w14:paraId="6F17D8A7" w14:textId="77777777" w:rsidR="00581BC6" w:rsidRPr="00D73CF4" w:rsidRDefault="00581BC6" w:rsidP="00581BC6">
      <w:pPr>
        <w:jc w:val="center"/>
        <w:rPr>
          <w:spacing w:val="0"/>
          <w:szCs w:val="24"/>
          <w:u w:val="single"/>
        </w:rPr>
      </w:pPr>
    </w:p>
    <w:p w14:paraId="5B0F3542" w14:textId="680BB081" w:rsidR="00E80FF2" w:rsidRPr="00D73CF4" w:rsidRDefault="00E80FF2" w:rsidP="00E80FF2">
      <w:pPr>
        <w:rPr>
          <w:spacing w:val="0"/>
          <w:u w:val="single"/>
        </w:rPr>
      </w:pPr>
    </w:p>
    <w:p w14:paraId="6C59DB73" w14:textId="77777777" w:rsidR="00A439BB" w:rsidRPr="00D73CF4" w:rsidRDefault="00A439BB" w:rsidP="00581BC6">
      <w:pPr>
        <w:ind w:firstLineChars="1850" w:firstLine="4440"/>
        <w:rPr>
          <w:spacing w:val="0"/>
          <w:u w:val="single"/>
        </w:rPr>
      </w:pPr>
    </w:p>
    <w:p w14:paraId="4E44AA93" w14:textId="3250B9E4" w:rsidR="00D326C8" w:rsidRDefault="00D326C8" w:rsidP="00581BC6">
      <w:pPr>
        <w:ind w:firstLineChars="1850" w:firstLine="4440"/>
        <w:rPr>
          <w:spacing w:val="0"/>
          <w:u w:val="single"/>
        </w:rPr>
      </w:pPr>
      <w:r w:rsidRPr="00D73CF4">
        <w:rPr>
          <w:rFonts w:hint="eastAsia"/>
          <w:spacing w:val="0"/>
          <w:u w:val="single"/>
        </w:rPr>
        <w:t>受験者氏名</w:t>
      </w:r>
      <w:r w:rsidR="00E80FF2">
        <w:rPr>
          <w:rFonts w:hint="eastAsia"/>
          <w:spacing w:val="0"/>
          <w:u w:val="single"/>
        </w:rPr>
        <w:t xml:space="preserve">　</w:t>
      </w:r>
      <w:r w:rsidRPr="00D73CF4">
        <w:rPr>
          <w:rFonts w:hint="eastAsia"/>
          <w:spacing w:val="0"/>
          <w:u w:val="single"/>
        </w:rPr>
        <w:t xml:space="preserve">　　　　　　　　　　　　　</w:t>
      </w:r>
      <w:r w:rsidR="007832DD">
        <w:rPr>
          <w:rFonts w:hint="eastAsia"/>
          <w:spacing w:val="0"/>
          <w:u w:val="single"/>
        </w:rPr>
        <w:t xml:space="preserve">　　　</w:t>
      </w:r>
    </w:p>
    <w:p w14:paraId="7239F68E" w14:textId="34B492C2" w:rsidR="00830A62" w:rsidRDefault="00830A62" w:rsidP="00581BC6">
      <w:pPr>
        <w:ind w:firstLineChars="1850" w:firstLine="4440"/>
        <w:rPr>
          <w:spacing w:val="0"/>
          <w:u w:val="single"/>
        </w:rPr>
      </w:pPr>
    </w:p>
    <w:p w14:paraId="0E6EE8FB" w14:textId="52FC4D9B" w:rsidR="00830A62" w:rsidRPr="00D73CF4" w:rsidRDefault="00830A62" w:rsidP="00581BC6">
      <w:pPr>
        <w:ind w:firstLineChars="1850" w:firstLine="4440"/>
        <w:rPr>
          <w:spacing w:val="0"/>
          <w:u w:val="single"/>
        </w:rPr>
      </w:pPr>
      <w:r>
        <w:rPr>
          <w:rFonts w:hint="eastAsia"/>
          <w:spacing w:val="0"/>
          <w:u w:val="single"/>
        </w:rPr>
        <w:t xml:space="preserve">受験者カナ氏名　　　　　　　　　　　　　</w:t>
      </w:r>
      <w:r w:rsidR="007832DD">
        <w:rPr>
          <w:rFonts w:hint="eastAsia"/>
          <w:spacing w:val="0"/>
          <w:u w:val="single"/>
        </w:rPr>
        <w:t xml:space="preserve">　　</w:t>
      </w:r>
    </w:p>
    <w:p w14:paraId="3B5098E7" w14:textId="77777777" w:rsidR="00D326C8" w:rsidRPr="00D73CF4" w:rsidRDefault="00D326C8" w:rsidP="00581BC6">
      <w:pPr>
        <w:ind w:firstLineChars="1850" w:firstLine="4440"/>
        <w:rPr>
          <w:spacing w:val="0"/>
          <w:u w:val="single"/>
        </w:rPr>
      </w:pPr>
    </w:p>
    <w:p w14:paraId="1E06A50B" w14:textId="6A0DE562" w:rsidR="00D326C8" w:rsidRPr="00D73CF4" w:rsidRDefault="007832DD" w:rsidP="00581BC6">
      <w:pPr>
        <w:ind w:firstLineChars="1850" w:firstLine="4440"/>
        <w:rPr>
          <w:spacing w:val="0"/>
          <w:u w:val="single"/>
        </w:rPr>
      </w:pPr>
      <w:r>
        <w:rPr>
          <w:rFonts w:hint="eastAsia"/>
          <w:spacing w:val="0"/>
          <w:u w:val="single"/>
        </w:rPr>
        <w:t>（事務記入欄）</w:t>
      </w:r>
      <w:r w:rsidR="00D326C8" w:rsidRPr="00D73CF4">
        <w:rPr>
          <w:rFonts w:hint="eastAsia"/>
          <w:spacing w:val="0"/>
          <w:u w:val="single"/>
        </w:rPr>
        <w:t xml:space="preserve">受験番号　　　　　　　　　　　</w:t>
      </w:r>
    </w:p>
    <w:sectPr w:rsidR="00D326C8" w:rsidRPr="00D73CF4" w:rsidSect="005629D8">
      <w:pgSz w:w="11906" w:h="16838" w:code="9"/>
      <w:pgMar w:top="340" w:right="1134" w:bottom="3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E91E" w14:textId="77777777" w:rsidR="00DB5D70" w:rsidRDefault="00DB5D70" w:rsidP="00766D25">
      <w:r>
        <w:separator/>
      </w:r>
    </w:p>
  </w:endnote>
  <w:endnote w:type="continuationSeparator" w:id="0">
    <w:p w14:paraId="18E3D77B" w14:textId="77777777" w:rsidR="00DB5D70" w:rsidRDefault="00DB5D70" w:rsidP="007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C83" w14:textId="77777777" w:rsidR="00DB5D70" w:rsidRDefault="00DB5D70" w:rsidP="00766D25">
      <w:r>
        <w:separator/>
      </w:r>
    </w:p>
  </w:footnote>
  <w:footnote w:type="continuationSeparator" w:id="0">
    <w:p w14:paraId="01E52629" w14:textId="77777777" w:rsidR="00DB5D70" w:rsidRDefault="00DB5D70" w:rsidP="0076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4D0"/>
    <w:multiLevelType w:val="hybridMultilevel"/>
    <w:tmpl w:val="2C229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81081"/>
    <w:multiLevelType w:val="hybridMultilevel"/>
    <w:tmpl w:val="9280A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561E2"/>
    <w:multiLevelType w:val="hybridMultilevel"/>
    <w:tmpl w:val="83AE4070"/>
    <w:lvl w:ilvl="0" w:tplc="71B21200">
      <w:start w:val="1"/>
      <w:numFmt w:val="decimalFullWidth"/>
      <w:lvlText w:val="%1．"/>
      <w:lvlJc w:val="left"/>
      <w:pPr>
        <w:tabs>
          <w:tab w:val="num" w:pos="1429"/>
        </w:tabs>
        <w:ind w:left="1429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090011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7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090011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7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090011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3" w15:restartNumberingAfterBreak="0">
    <w:nsid w:val="367D1B7C"/>
    <w:multiLevelType w:val="hybridMultilevel"/>
    <w:tmpl w:val="0E925654"/>
    <w:lvl w:ilvl="0" w:tplc="65EEFB52">
      <w:start w:val="1"/>
      <w:numFmt w:val="decimalFullWidth"/>
      <w:lvlText w:val="%1．"/>
      <w:lvlJc w:val="left"/>
      <w:pPr>
        <w:ind w:left="594" w:hanging="60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618D1ABF"/>
    <w:multiLevelType w:val="hybridMultilevel"/>
    <w:tmpl w:val="533C9C0E"/>
    <w:lvl w:ilvl="0" w:tplc="B93E35E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B6A7E91"/>
    <w:multiLevelType w:val="hybridMultilevel"/>
    <w:tmpl w:val="74509CEC"/>
    <w:lvl w:ilvl="0" w:tplc="52701D60">
      <w:start w:val="1"/>
      <w:numFmt w:val="decimalFullWidth"/>
      <w:lvlText w:val="%1．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6" w15:restartNumberingAfterBreak="0">
    <w:nsid w:val="7F716D30"/>
    <w:multiLevelType w:val="hybridMultilevel"/>
    <w:tmpl w:val="B45CAD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690761A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3087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469677">
    <w:abstractNumId w:val="2"/>
  </w:num>
  <w:num w:numId="3" w16cid:durableId="106657761">
    <w:abstractNumId w:val="1"/>
  </w:num>
  <w:num w:numId="4" w16cid:durableId="772743504">
    <w:abstractNumId w:val="5"/>
  </w:num>
  <w:num w:numId="5" w16cid:durableId="269701103">
    <w:abstractNumId w:val="0"/>
  </w:num>
  <w:num w:numId="6" w16cid:durableId="1852061536">
    <w:abstractNumId w:val="6"/>
  </w:num>
  <w:num w:numId="7" w16cid:durableId="719980752">
    <w:abstractNumId w:val="4"/>
  </w:num>
  <w:num w:numId="8" w16cid:durableId="1924102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4E"/>
    <w:rsid w:val="00017242"/>
    <w:rsid w:val="00036767"/>
    <w:rsid w:val="000503ED"/>
    <w:rsid w:val="00055EC9"/>
    <w:rsid w:val="0006593E"/>
    <w:rsid w:val="0007041C"/>
    <w:rsid w:val="00072473"/>
    <w:rsid w:val="00080C59"/>
    <w:rsid w:val="00094C8E"/>
    <w:rsid w:val="000A42BA"/>
    <w:rsid w:val="000D0553"/>
    <w:rsid w:val="000D275C"/>
    <w:rsid w:val="000E3BD1"/>
    <w:rsid w:val="001038F2"/>
    <w:rsid w:val="001566BA"/>
    <w:rsid w:val="00164D70"/>
    <w:rsid w:val="00165B8C"/>
    <w:rsid w:val="001A1AB3"/>
    <w:rsid w:val="001B0695"/>
    <w:rsid w:val="001B2710"/>
    <w:rsid w:val="001B2F8C"/>
    <w:rsid w:val="001D76C3"/>
    <w:rsid w:val="0020254C"/>
    <w:rsid w:val="0020382C"/>
    <w:rsid w:val="00244F53"/>
    <w:rsid w:val="002515AF"/>
    <w:rsid w:val="00265728"/>
    <w:rsid w:val="00274EEC"/>
    <w:rsid w:val="002A55FA"/>
    <w:rsid w:val="002B095A"/>
    <w:rsid w:val="002B79EE"/>
    <w:rsid w:val="0033095A"/>
    <w:rsid w:val="00350397"/>
    <w:rsid w:val="00397D93"/>
    <w:rsid w:val="003E5594"/>
    <w:rsid w:val="00420D0C"/>
    <w:rsid w:val="00490007"/>
    <w:rsid w:val="004B4E2A"/>
    <w:rsid w:val="004B6445"/>
    <w:rsid w:val="004E4749"/>
    <w:rsid w:val="004E7EA7"/>
    <w:rsid w:val="0050280D"/>
    <w:rsid w:val="00506D34"/>
    <w:rsid w:val="005126DC"/>
    <w:rsid w:val="00530BE5"/>
    <w:rsid w:val="005341A8"/>
    <w:rsid w:val="00534A40"/>
    <w:rsid w:val="005629D8"/>
    <w:rsid w:val="005648B3"/>
    <w:rsid w:val="0057015A"/>
    <w:rsid w:val="00570ADB"/>
    <w:rsid w:val="00581BC6"/>
    <w:rsid w:val="005C1C33"/>
    <w:rsid w:val="005D6B21"/>
    <w:rsid w:val="005E19B0"/>
    <w:rsid w:val="005F7643"/>
    <w:rsid w:val="0060599F"/>
    <w:rsid w:val="00632753"/>
    <w:rsid w:val="006572A5"/>
    <w:rsid w:val="006862A4"/>
    <w:rsid w:val="00697694"/>
    <w:rsid w:val="006C425D"/>
    <w:rsid w:val="006D708B"/>
    <w:rsid w:val="006E2977"/>
    <w:rsid w:val="006F6257"/>
    <w:rsid w:val="007062BA"/>
    <w:rsid w:val="00735D5C"/>
    <w:rsid w:val="00744B37"/>
    <w:rsid w:val="00754196"/>
    <w:rsid w:val="00766D25"/>
    <w:rsid w:val="0077180E"/>
    <w:rsid w:val="0077383A"/>
    <w:rsid w:val="007832DD"/>
    <w:rsid w:val="00792F5A"/>
    <w:rsid w:val="007C228C"/>
    <w:rsid w:val="007F3726"/>
    <w:rsid w:val="008021F2"/>
    <w:rsid w:val="00802A14"/>
    <w:rsid w:val="00812570"/>
    <w:rsid w:val="00821D67"/>
    <w:rsid w:val="0082790F"/>
    <w:rsid w:val="00827D4E"/>
    <w:rsid w:val="00830A62"/>
    <w:rsid w:val="008374D8"/>
    <w:rsid w:val="00841D29"/>
    <w:rsid w:val="00855488"/>
    <w:rsid w:val="00865FD7"/>
    <w:rsid w:val="00877DA0"/>
    <w:rsid w:val="008C67EB"/>
    <w:rsid w:val="008D27AF"/>
    <w:rsid w:val="008D4F17"/>
    <w:rsid w:val="008D7DAC"/>
    <w:rsid w:val="00902E74"/>
    <w:rsid w:val="00947D42"/>
    <w:rsid w:val="00980F1C"/>
    <w:rsid w:val="0098549D"/>
    <w:rsid w:val="009A79F8"/>
    <w:rsid w:val="009F044E"/>
    <w:rsid w:val="00A16A94"/>
    <w:rsid w:val="00A413E1"/>
    <w:rsid w:val="00A439BB"/>
    <w:rsid w:val="00A91746"/>
    <w:rsid w:val="00AB3900"/>
    <w:rsid w:val="00AB6B2E"/>
    <w:rsid w:val="00AB6C01"/>
    <w:rsid w:val="00B02AC1"/>
    <w:rsid w:val="00B2510D"/>
    <w:rsid w:val="00B439FE"/>
    <w:rsid w:val="00B52A6E"/>
    <w:rsid w:val="00B61CC5"/>
    <w:rsid w:val="00BB6560"/>
    <w:rsid w:val="00BC5076"/>
    <w:rsid w:val="00BD1BF7"/>
    <w:rsid w:val="00BF2E9E"/>
    <w:rsid w:val="00C03BF5"/>
    <w:rsid w:val="00C35D46"/>
    <w:rsid w:val="00C532AD"/>
    <w:rsid w:val="00C82492"/>
    <w:rsid w:val="00C85C51"/>
    <w:rsid w:val="00C91CA0"/>
    <w:rsid w:val="00C96E51"/>
    <w:rsid w:val="00CC5D30"/>
    <w:rsid w:val="00CD7EDB"/>
    <w:rsid w:val="00CE21CA"/>
    <w:rsid w:val="00D13AAE"/>
    <w:rsid w:val="00D23FA2"/>
    <w:rsid w:val="00D326C8"/>
    <w:rsid w:val="00D44701"/>
    <w:rsid w:val="00D54F70"/>
    <w:rsid w:val="00D718DC"/>
    <w:rsid w:val="00D73CF4"/>
    <w:rsid w:val="00D87434"/>
    <w:rsid w:val="00D95811"/>
    <w:rsid w:val="00DB060D"/>
    <w:rsid w:val="00DB57B6"/>
    <w:rsid w:val="00DB5D70"/>
    <w:rsid w:val="00DC5EE7"/>
    <w:rsid w:val="00DD68CE"/>
    <w:rsid w:val="00DF7AEC"/>
    <w:rsid w:val="00E02E2D"/>
    <w:rsid w:val="00E02F26"/>
    <w:rsid w:val="00E2376C"/>
    <w:rsid w:val="00E23C92"/>
    <w:rsid w:val="00E65FD7"/>
    <w:rsid w:val="00E71A4A"/>
    <w:rsid w:val="00E80FF2"/>
    <w:rsid w:val="00E81481"/>
    <w:rsid w:val="00E83079"/>
    <w:rsid w:val="00EC140B"/>
    <w:rsid w:val="00ED7FF6"/>
    <w:rsid w:val="00F04D0E"/>
    <w:rsid w:val="00F0629A"/>
    <w:rsid w:val="00F160A6"/>
    <w:rsid w:val="00FA001E"/>
    <w:rsid w:val="00FE7AFD"/>
    <w:rsid w:val="00FF0C4B"/>
    <w:rsid w:val="00FF1029"/>
    <w:rsid w:val="00FF14C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7F0A3ED"/>
  <w15:chartTrackingRefBased/>
  <w15:docId w15:val="{2B85E591-6EB7-4C94-9FAE-414BC4C8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44E"/>
    <w:pPr>
      <w:widowControl w:val="0"/>
      <w:adjustRightInd w:val="0"/>
      <w:jc w:val="both"/>
    </w:pPr>
    <w:rPr>
      <w:spacing w:val="-1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66D25"/>
    <w:rPr>
      <w:spacing w:val="-15"/>
      <w:sz w:val="24"/>
    </w:rPr>
  </w:style>
  <w:style w:type="paragraph" w:styleId="a5">
    <w:name w:val="footer"/>
    <w:basedOn w:val="a"/>
    <w:link w:val="a6"/>
    <w:uiPriority w:val="99"/>
    <w:unhideWhenUsed/>
    <w:rsid w:val="0076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66D25"/>
    <w:rPr>
      <w:spacing w:val="-15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3900"/>
    <w:rPr>
      <w:rFonts w:ascii="Arial" w:eastAsia="ＭＳ ゴシック" w:hAnsi="Arial" w:cs="Times New Roman"/>
      <w:spacing w:val="-15"/>
      <w:sz w:val="18"/>
      <w:szCs w:val="18"/>
    </w:rPr>
  </w:style>
  <w:style w:type="paragraph" w:styleId="a9">
    <w:name w:val="Revision"/>
    <w:hidden/>
    <w:uiPriority w:val="99"/>
    <w:semiHidden/>
    <w:rsid w:val="00792F5A"/>
    <w:rPr>
      <w:spacing w:val="-15"/>
      <w:sz w:val="24"/>
    </w:rPr>
  </w:style>
  <w:style w:type="character" w:styleId="aa">
    <w:name w:val="Hyperlink"/>
    <w:uiPriority w:val="99"/>
    <w:unhideWhenUsed/>
    <w:rsid w:val="00055EC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6C425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D13AAE"/>
    <w:rPr>
      <w:color w:val="954F72" w:themeColor="followedHyperlink"/>
      <w:u w:val="single"/>
    </w:rPr>
  </w:style>
  <w:style w:type="table" w:styleId="ad">
    <w:name w:val="Table Grid"/>
    <w:basedOn w:val="a1"/>
    <w:uiPriority w:val="59"/>
    <w:rsid w:val="0058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D6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</w:pPr>
    <w:rPr>
      <w:rFonts w:ascii="ＭＳ ゴシック" w:eastAsia="ＭＳ ゴシック" w:hAnsi="ＭＳ ゴシック" w:cs="ＭＳ ゴシック"/>
      <w:spacing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D68C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DE0A-E539-4FA2-A1A4-E6D152A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06</CharactersWithSpaces>
  <SharedDoc>false</SharedDoc>
  <HLinks>
    <vt:vector size="6" baseType="variant"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phys.s.u-tokyo.ac.jp/entran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東京大学</dc:creator>
  <cp:keywords/>
  <cp:lastModifiedBy>宮本　めぐみ</cp:lastModifiedBy>
  <cp:revision>28</cp:revision>
  <cp:lastPrinted>2018-04-26T07:36:00Z</cp:lastPrinted>
  <dcterms:created xsi:type="dcterms:W3CDTF">2017-01-06T08:32:00Z</dcterms:created>
  <dcterms:modified xsi:type="dcterms:W3CDTF">2023-04-26T02:19:00Z</dcterms:modified>
</cp:coreProperties>
</file>